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23E3" w14:textId="77777777" w:rsidR="005F665B" w:rsidRPr="002D0DB7" w:rsidRDefault="00E55419" w:rsidP="00E55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>
        <w:rPr>
          <w:rFonts w:hint="eastAsia"/>
          <w:sz w:val="28"/>
          <w:szCs w:val="28"/>
        </w:rPr>
        <w:t xml:space="preserve">　　　　　　　　　　　　</w:t>
      </w:r>
      <w:r w:rsidR="00AF58F3" w:rsidRPr="002D0DB7">
        <w:rPr>
          <w:rFonts w:hint="eastAsia"/>
          <w:sz w:val="28"/>
          <w:szCs w:val="28"/>
        </w:rPr>
        <w:t>参　加　申　込　書</w:t>
      </w:r>
    </w:p>
    <w:tbl>
      <w:tblPr>
        <w:tblStyle w:val="a7"/>
        <w:tblW w:w="10213" w:type="dxa"/>
        <w:tblLook w:val="04A0" w:firstRow="1" w:lastRow="0" w:firstColumn="1" w:lastColumn="0" w:noHBand="0" w:noVBand="1"/>
      </w:tblPr>
      <w:tblGrid>
        <w:gridCol w:w="1234"/>
        <w:gridCol w:w="4030"/>
        <w:gridCol w:w="1264"/>
        <w:gridCol w:w="3685"/>
      </w:tblGrid>
      <w:tr w:rsidR="00AF58F3" w:rsidRPr="002D0DB7" w14:paraId="37DCEC27" w14:textId="77777777" w:rsidTr="00641D6D">
        <w:trPr>
          <w:trHeight w:val="625"/>
        </w:trPr>
        <w:tc>
          <w:tcPr>
            <w:tcW w:w="1234" w:type="dxa"/>
          </w:tcPr>
          <w:p w14:paraId="5C30631A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大会名</w:t>
            </w:r>
          </w:p>
        </w:tc>
        <w:tc>
          <w:tcPr>
            <w:tcW w:w="4030" w:type="dxa"/>
          </w:tcPr>
          <w:p w14:paraId="4756B9A8" w14:textId="77777777" w:rsidR="000F1581" w:rsidRPr="000F1581" w:rsidRDefault="00E60F30" w:rsidP="003E3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1A7AC8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>回北港ポイントレース</w:t>
            </w:r>
          </w:p>
        </w:tc>
        <w:tc>
          <w:tcPr>
            <w:tcW w:w="1264" w:type="dxa"/>
          </w:tcPr>
          <w:p w14:paraId="651D3A5F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開催日</w:t>
            </w:r>
          </w:p>
        </w:tc>
        <w:tc>
          <w:tcPr>
            <w:tcW w:w="3683" w:type="dxa"/>
          </w:tcPr>
          <w:p w14:paraId="2D552E46" w14:textId="77777777" w:rsidR="00AF58F3" w:rsidRPr="002D0DB7" w:rsidRDefault="00B82617" w:rsidP="001A7A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  <w:r w:rsidR="009950E6">
              <w:rPr>
                <w:rFonts w:hint="eastAsia"/>
                <w:sz w:val="28"/>
                <w:szCs w:val="28"/>
              </w:rPr>
              <w:t>２</w:t>
            </w:r>
            <w:r w:rsidR="001A7AC8">
              <w:rPr>
                <w:rFonts w:hint="eastAsia"/>
                <w:sz w:val="28"/>
                <w:szCs w:val="28"/>
              </w:rPr>
              <w:t>２</w:t>
            </w:r>
            <w:r w:rsidR="00AF58F3" w:rsidRPr="002D0DB7">
              <w:rPr>
                <w:rFonts w:hint="eastAsia"/>
                <w:sz w:val="28"/>
                <w:szCs w:val="28"/>
              </w:rPr>
              <w:t>年</w:t>
            </w:r>
            <w:r w:rsidR="001A7AC8">
              <w:rPr>
                <w:rFonts w:hint="eastAsia"/>
                <w:sz w:val="28"/>
                <w:szCs w:val="28"/>
              </w:rPr>
              <w:t>３</w:t>
            </w:r>
            <w:r w:rsidR="00AF58F3" w:rsidRPr="002D0DB7">
              <w:rPr>
                <w:rFonts w:hint="eastAsia"/>
                <w:sz w:val="28"/>
                <w:szCs w:val="28"/>
              </w:rPr>
              <w:t>月</w:t>
            </w:r>
            <w:r w:rsidR="001A7AC8">
              <w:rPr>
                <w:rFonts w:hint="eastAsia"/>
                <w:sz w:val="28"/>
                <w:szCs w:val="28"/>
              </w:rPr>
              <w:t>２７</w:t>
            </w:r>
            <w:r w:rsidR="00AF58F3" w:rsidRPr="002D0DB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D0DB7" w:rsidRPr="002D0DB7" w14:paraId="1DCF4FAE" w14:textId="77777777" w:rsidTr="00641D6D">
        <w:trPr>
          <w:trHeight w:val="13595"/>
        </w:trPr>
        <w:tc>
          <w:tcPr>
            <w:tcW w:w="10213" w:type="dxa"/>
            <w:gridSpan w:val="4"/>
          </w:tcPr>
          <w:p w14:paraId="315C5AE7" w14:textId="77777777" w:rsidR="002D0DB7" w:rsidRPr="002D0DB7" w:rsidRDefault="002D0DB7" w:rsidP="00F70826">
            <w:pPr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私は、参加艇</w:t>
            </w:r>
            <w:r w:rsidR="00F70826">
              <w:rPr>
                <w:rFonts w:asciiTheme="minorEastAsia" w:hAnsiTheme="minorEastAsia" w:hint="eastAsia"/>
                <w:sz w:val="22"/>
              </w:rPr>
              <w:t>（所有者及び乗員）</w:t>
            </w:r>
            <w:r w:rsidRPr="002D0DB7">
              <w:rPr>
                <w:rFonts w:asciiTheme="minorEastAsia" w:hAnsiTheme="minorEastAsia" w:hint="eastAsia"/>
                <w:sz w:val="22"/>
              </w:rPr>
              <w:t>を代表して、</w:t>
            </w:r>
            <w:r>
              <w:rPr>
                <w:rFonts w:asciiTheme="minorEastAsia" w:hAnsiTheme="minorEastAsia" w:hint="eastAsia"/>
                <w:sz w:val="22"/>
              </w:rPr>
              <w:t>次の事項を確認して、</w:t>
            </w:r>
            <w:r w:rsidRPr="002D0DB7">
              <w:rPr>
                <w:rFonts w:asciiTheme="minorEastAsia" w:hAnsiTheme="minorEastAsia" w:hint="eastAsia"/>
                <w:sz w:val="22"/>
              </w:rPr>
              <w:t>本大会に参加を申し込みます。</w:t>
            </w:r>
          </w:p>
          <w:p w14:paraId="3F181560" w14:textId="77777777" w:rsidR="002D0DB7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2D0DB7">
              <w:rPr>
                <w:rFonts w:asciiTheme="minorEastAsia" w:hAnsiTheme="minorEastAsia" w:hint="eastAsia"/>
                <w:sz w:val="22"/>
              </w:rPr>
              <w:t>本申込に際しては、ＲＲＳ４に定める「レースをすることの決定」を確認し、このレガッタには</w:t>
            </w:r>
          </w:p>
          <w:p w14:paraId="19F8EC54" w14:textId="77777777" w:rsidR="00586780" w:rsidRDefault="002D0DB7" w:rsidP="00586780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競技者自身の責任で参加の可否を決定いたします。</w:t>
            </w:r>
          </w:p>
          <w:p w14:paraId="7D8F0DEE" w14:textId="77777777" w:rsidR="002D0DB7" w:rsidRPr="002D0DB7" w:rsidRDefault="00586780" w:rsidP="0058678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参加により</w:t>
            </w:r>
            <w:r w:rsidR="002D0DB7">
              <w:rPr>
                <w:rFonts w:asciiTheme="minorEastAsia" w:hAnsiTheme="minorEastAsia" w:hint="eastAsia"/>
                <w:sz w:val="22"/>
              </w:rPr>
              <w:t>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の前後、期間中に生じた物理的損傷または身体傷害もしくは死亡に</w:t>
            </w:r>
            <w:r w:rsidR="002D0DB7">
              <w:rPr>
                <w:rFonts w:asciiTheme="minorEastAsia" w:hAnsiTheme="minorEastAsia" w:hint="eastAsia"/>
                <w:sz w:val="22"/>
              </w:rPr>
              <w:t>ついては、主催団体に一切の責任を求めないことも確約いたします。</w:t>
            </w:r>
          </w:p>
          <w:p w14:paraId="7416653C" w14:textId="77777777" w:rsidR="002D0DB7" w:rsidRPr="00B73CC9" w:rsidRDefault="00586780" w:rsidP="002D0DB7">
            <w:pPr>
              <w:rPr>
                <w:sz w:val="22"/>
              </w:rPr>
            </w:pPr>
            <w:r w:rsidRPr="00B73CC9">
              <w:rPr>
                <w:rFonts w:hint="eastAsia"/>
                <w:sz w:val="22"/>
              </w:rPr>
              <w:t>３</w:t>
            </w:r>
            <w:r w:rsidR="002D0DB7" w:rsidRPr="00B73CC9">
              <w:rPr>
                <w:rFonts w:hint="eastAsia"/>
                <w:sz w:val="22"/>
              </w:rPr>
              <w:t>、レガッタ参加においては、主催団体が求める参加</w:t>
            </w:r>
            <w:r w:rsidR="00A65064">
              <w:rPr>
                <w:rFonts w:hint="eastAsia"/>
                <w:sz w:val="22"/>
              </w:rPr>
              <w:t>費用</w:t>
            </w:r>
            <w:r w:rsidR="002D0DB7" w:rsidRPr="00B73CC9">
              <w:rPr>
                <w:rFonts w:hint="eastAsia"/>
                <w:sz w:val="22"/>
              </w:rPr>
              <w:t>を負担いたします。</w:t>
            </w:r>
          </w:p>
          <w:p w14:paraId="1A369FB7" w14:textId="77777777" w:rsidR="00B73CC9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、承認した証として、本書に署名いたします。</w:t>
            </w:r>
          </w:p>
          <w:p w14:paraId="3C99FF21" w14:textId="77777777" w:rsidR="001D5F28" w:rsidRDefault="001D5F28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CN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【参加</w:t>
            </w:r>
            <w:r>
              <w:rPr>
                <w:rFonts w:asciiTheme="minorEastAsia" w:hAnsiTheme="minorEastAsia" w:hint="eastAsia"/>
                <w:b/>
                <w:sz w:val="22"/>
                <w:lang w:eastAsia="zh-CN"/>
              </w:rPr>
              <w:t xml:space="preserve">費用】　 艇参加料　　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OHYC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４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、非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５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</w:t>
            </w:r>
          </w:p>
          <w:p w14:paraId="7ADD720C" w14:textId="77777777" w:rsidR="001D5F28" w:rsidRDefault="001D5F28" w:rsidP="00641D6D">
            <w:pPr>
              <w:ind w:firstLineChars="850" w:firstLine="1877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乗員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登録料　</w:t>
            </w:r>
            <w:r w:rsidR="00641D6D"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OHYC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会員</w:t>
            </w:r>
            <w:r w:rsidR="00641D6D">
              <w:rPr>
                <w:rFonts w:asciiTheme="minorEastAsia" w:hAnsiTheme="minorEastAsia" w:hint="eastAsia"/>
                <w:b/>
                <w:sz w:val="22"/>
                <w:lang w:eastAsia="zh-TW"/>
              </w:rPr>
              <w:t>：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１名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１,０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、非会員：１名１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TW"/>
              </w:rPr>
              <w:t>,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５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</w:p>
          <w:p w14:paraId="1C6D2721" w14:textId="77777777" w:rsidR="00947B74" w:rsidRDefault="00947B74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【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振込先】　 　三井住友銀行　港支店　普)１５８３７１２</w:t>
            </w:r>
          </w:p>
          <w:p w14:paraId="2282DEB4" w14:textId="77777777" w:rsidR="00DF5F79" w:rsidRDefault="00641D6D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　　　　　　　　</w:t>
            </w:r>
            <w:r w:rsidR="00947B74">
              <w:rPr>
                <w:rFonts w:asciiTheme="minorEastAsia" w:hAnsiTheme="minorEastAsia" w:hint="eastAsia"/>
                <w:b/>
                <w:sz w:val="22"/>
              </w:rPr>
              <w:t>特定非営利活動法人大阪北港ヨットクラブ　クラブレース委員会</w:t>
            </w:r>
          </w:p>
          <w:p w14:paraId="11A65E55" w14:textId="77777777" w:rsidR="00641D6D" w:rsidRDefault="00641D6D" w:rsidP="00641D6D">
            <w:pPr>
              <w:ind w:firstLineChars="800" w:firstLine="1767"/>
              <w:rPr>
                <w:rFonts w:asciiTheme="minorEastAsia" w:hAnsiTheme="minorEastAsia"/>
                <w:b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476"/>
              <w:gridCol w:w="476"/>
              <w:gridCol w:w="1865"/>
              <w:gridCol w:w="1115"/>
              <w:gridCol w:w="712"/>
              <w:gridCol w:w="282"/>
              <w:gridCol w:w="994"/>
              <w:gridCol w:w="225"/>
              <w:gridCol w:w="3328"/>
            </w:tblGrid>
            <w:tr w:rsidR="00C17CD6" w:rsidRPr="00CA59A8" w14:paraId="0D225790" w14:textId="77777777" w:rsidTr="00641D6D">
              <w:trPr>
                <w:trHeight w:val="549"/>
              </w:trPr>
              <w:tc>
                <w:tcPr>
                  <w:tcW w:w="5156" w:type="dxa"/>
                  <w:gridSpan w:val="6"/>
                </w:tcPr>
                <w:p w14:paraId="367DAC89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艇名</w:t>
                  </w:r>
                </w:p>
                <w:p w14:paraId="0E50CC74" w14:textId="77777777" w:rsidR="00C17CD6" w:rsidRPr="00764B0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 w:val="restart"/>
                </w:tcPr>
                <w:p w14:paraId="4CC038F5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区分</w:t>
                  </w:r>
                </w:p>
                <w:p w14:paraId="0555FF66" w14:textId="77777777" w:rsidR="00C17CD6" w:rsidRDefault="00C17CD6" w:rsidP="001D5F28">
                  <w:pPr>
                    <w:ind w:firstLineChars="400" w:firstLine="1120"/>
                    <w:rPr>
                      <w:rFonts w:asciiTheme="minorEastAsia" w:hAnsiTheme="minorEastAsia"/>
                      <w:sz w:val="22"/>
                    </w:rPr>
                  </w:pPr>
                  <w:r w:rsidRPr="000613C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会員艇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・非会員艇</w:t>
                  </w:r>
                </w:p>
                <w:p w14:paraId="4F33B137" w14:textId="77777777" w:rsidR="00C17CD6" w:rsidRPr="00F46D9C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E0433D5" w14:textId="77777777" w:rsidTr="00641D6D">
              <w:trPr>
                <w:trHeight w:val="520"/>
              </w:trPr>
              <w:tc>
                <w:tcPr>
                  <w:tcW w:w="5156" w:type="dxa"/>
                  <w:gridSpan w:val="6"/>
                </w:tcPr>
                <w:p w14:paraId="7985D4D9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艇種</w:t>
                  </w:r>
                </w:p>
                <w:p w14:paraId="1E43891D" w14:textId="77777777" w:rsidR="00C17CD6" w:rsidRPr="00CA59A8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/>
                </w:tcPr>
                <w:p w14:paraId="1FEFCFD0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D53DF11" w14:textId="77777777" w:rsidTr="00641D6D">
              <w:trPr>
                <w:trHeight w:val="713"/>
              </w:trPr>
              <w:tc>
                <w:tcPr>
                  <w:tcW w:w="5156" w:type="dxa"/>
                  <w:gridSpan w:val="6"/>
                </w:tcPr>
                <w:p w14:paraId="124540FB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代表者名</w:t>
                  </w:r>
                </w:p>
                <w:p w14:paraId="05DAA56B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</w:tcPr>
                <w:p w14:paraId="3008B13F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連絡先（携帯）</w:t>
                  </w:r>
                </w:p>
                <w:p w14:paraId="58847A47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75D6BD22" w14:textId="77777777" w:rsidTr="00641D6D">
              <w:trPr>
                <w:trHeight w:val="355"/>
              </w:trPr>
              <w:tc>
                <w:tcPr>
                  <w:tcW w:w="512" w:type="dxa"/>
                  <w:vMerge w:val="restart"/>
                </w:tcPr>
                <w:p w14:paraId="45A170E2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D74628B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4F56388" w14:textId="77777777" w:rsidR="003747FC" w:rsidRDefault="003747F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64F84DF8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4D3FCB6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乗</w:t>
                  </w:r>
                </w:p>
                <w:p w14:paraId="73928EE2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88059D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F03F3CF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952" w:type="dxa"/>
                  <w:gridSpan w:val="2"/>
                </w:tcPr>
                <w:p w14:paraId="65AD3074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980" w:type="dxa"/>
                  <w:gridSpan w:val="2"/>
                </w:tcPr>
                <w:p w14:paraId="4028AD54" w14:textId="77777777" w:rsidR="00C17CD6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994" w:type="dxa"/>
                  <w:gridSpan w:val="2"/>
                </w:tcPr>
                <w:p w14:paraId="738E4B86" w14:textId="77777777" w:rsidR="00C17CD6" w:rsidRPr="00CA59A8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年齢</w:t>
                  </w:r>
                </w:p>
              </w:tc>
              <w:tc>
                <w:tcPr>
                  <w:tcW w:w="994" w:type="dxa"/>
                </w:tcPr>
                <w:p w14:paraId="34F455FB" w14:textId="77777777" w:rsidR="00C17CD6" w:rsidRPr="00CA59A8" w:rsidRDefault="00C17CD6" w:rsidP="00D2598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男/女</w:t>
                  </w: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1C93533B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１０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5AECB821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6609E95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03B096BF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893BDFB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6EC208C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6BA976F2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F4504D1" w14:textId="77777777" w:rsidR="00C17CD6" w:rsidRPr="00CA59A8" w:rsidRDefault="00C17CD6" w:rsidP="003747FC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円</w:t>
                  </w:r>
                </w:p>
              </w:tc>
            </w:tr>
            <w:tr w:rsidR="00C17CD6" w:rsidRPr="00CA59A8" w14:paraId="4597322C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4A22C12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3259D70E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3B9C09A8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6C2B3624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</w:t>
                  </w:r>
                </w:p>
                <w:p w14:paraId="50C8E130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4573CDAC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476" w:type="dxa"/>
                </w:tcPr>
                <w:p w14:paraId="06A61428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2C5FFFC0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9E32B95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B0BF43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34A5541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43FC041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546C9095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63F392B9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1250A0F2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3A3B204F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0953399D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8D5F76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238018AF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5C6F3AD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1CBF2674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6C32E364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774A5675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79E3AC54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E570D06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C9B786B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367878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90B27BE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7C7EFF1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2F0C63D4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095E9376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C4BC85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5252A85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8103A6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319CD7AF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746B5873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6C0095B0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6D7B6FD4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37E11A0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0676F97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1D4D625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3CC24CB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506E42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CF576E9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552D1B0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E72C112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365AE19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7ED4D7C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666362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A380F4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33AE9E2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A3E4926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7FDFAC7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2E78F85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879AFC4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2980" w:type="dxa"/>
                  <w:gridSpan w:val="2"/>
                </w:tcPr>
                <w:p w14:paraId="7F58D2DB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0D9E27E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76D84A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F863224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FF3BE37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328907E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E000ABE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72A90A3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2980" w:type="dxa"/>
                  <w:gridSpan w:val="2"/>
                </w:tcPr>
                <w:p w14:paraId="59F9CF1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5F8ADA4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6CE5D59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483F502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768D3EB3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04D5251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7FFCA66A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1A892027" w14:textId="77777777" w:rsidR="003747FC" w:rsidRDefault="003747FC" w:rsidP="003747FC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非</w:t>
                  </w:r>
                </w:p>
                <w:p w14:paraId="19A34486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員</w:t>
                  </w:r>
                </w:p>
              </w:tc>
              <w:tc>
                <w:tcPr>
                  <w:tcW w:w="476" w:type="dxa"/>
                </w:tcPr>
                <w:p w14:paraId="27887FAE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3A96F620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C6D012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CD1A1E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613D4DB2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１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07DA8EA4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669EEF69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7A537412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6E98CA13" w14:textId="77777777" w:rsidR="0034305F" w:rsidRPr="00CA59A8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円</w:t>
                  </w:r>
                </w:p>
              </w:tc>
            </w:tr>
            <w:tr w:rsidR="00C17CD6" w:rsidRPr="00CA59A8" w14:paraId="5CF2CA76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23AB465A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7CB69EC4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04F5CEA0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650488B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9FCF3D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7822B35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6476B7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00737A0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694DF1F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6E48C6E1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7902956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73299CF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1E771A1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A30383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6E9BD1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3856C92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3FEDD80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22857BC2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75E97493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182A26F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425731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BBC733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79D2AF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37E2B9A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30A2CAA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7045F3B6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6A3750B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07CDFE7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04A6E78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20DF66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3CB2694B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0F1A2BC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3A5B861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6434F833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F22AB6B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5017217B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26C3DF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2D91A46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475D4A2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A59A8" w:rsidRPr="00CA59A8" w14:paraId="3217022A" w14:textId="77777777" w:rsidTr="00641D6D">
              <w:trPr>
                <w:trHeight w:val="355"/>
              </w:trPr>
              <w:tc>
                <w:tcPr>
                  <w:tcW w:w="3329" w:type="dxa"/>
                  <w:gridSpan w:val="4"/>
                </w:tcPr>
                <w:p w14:paraId="30FD02D4" w14:textId="77777777" w:rsidR="00CA59A8" w:rsidRPr="00CA59A8" w:rsidRDefault="00CA59A8" w:rsidP="00CA59A8">
                  <w:pPr>
                    <w:rPr>
                      <w:rFonts w:asciiTheme="minorEastAsia" w:hAnsiTheme="minorEastAsia"/>
                      <w:sz w:val="22"/>
                      <w:lang w:eastAsia="zh-CN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艇参加料</w:t>
                  </w:r>
                  <w:r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　　</w:t>
                  </w:r>
                </w:p>
              </w:tc>
              <w:tc>
                <w:tcPr>
                  <w:tcW w:w="3328" w:type="dxa"/>
                  <w:gridSpan w:val="5"/>
                </w:tcPr>
                <w:p w14:paraId="75625482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乗員登録料</w:t>
                  </w:r>
                </w:p>
              </w:tc>
              <w:tc>
                <w:tcPr>
                  <w:tcW w:w="3328" w:type="dxa"/>
                </w:tcPr>
                <w:p w14:paraId="5850E2BB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参加費用合計</w:t>
                  </w:r>
                </w:p>
              </w:tc>
            </w:tr>
            <w:tr w:rsidR="00CA59A8" w14:paraId="7CC26C08" w14:textId="77777777" w:rsidTr="00641D6D">
              <w:trPr>
                <w:trHeight w:val="698"/>
              </w:trPr>
              <w:tc>
                <w:tcPr>
                  <w:tcW w:w="3329" w:type="dxa"/>
                  <w:gridSpan w:val="4"/>
                </w:tcPr>
                <w:p w14:paraId="37BAE41E" w14:textId="77777777" w:rsidR="00CA59A8" w:rsidRDefault="00806DF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E60F30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</w:p>
                <w:p w14:paraId="17CE2B18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  <w:tc>
                <w:tcPr>
                  <w:tcW w:w="3328" w:type="dxa"/>
                  <w:gridSpan w:val="5"/>
                </w:tcPr>
                <w:p w14:paraId="5B57E32D" w14:textId="77777777" w:rsidR="00CA59A8" w:rsidRDefault="00E60F3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55B31CAC" w14:textId="77777777"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円</w:t>
                  </w:r>
                </w:p>
              </w:tc>
              <w:tc>
                <w:tcPr>
                  <w:tcW w:w="3328" w:type="dxa"/>
                </w:tcPr>
                <w:p w14:paraId="535FDED4" w14:textId="77777777" w:rsidR="00CA59A8" w:rsidRDefault="00DF5F79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1FF45DE2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</w:tr>
          </w:tbl>
          <w:p w14:paraId="49B7734E" w14:textId="77777777" w:rsidR="00586780" w:rsidRPr="00586780" w:rsidRDefault="00586780" w:rsidP="002D0D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307F9B" w14:textId="77777777" w:rsidR="00B91FE5" w:rsidRDefault="00B91FE5" w:rsidP="00DF5F79">
      <w:pPr>
        <w:rPr>
          <w:rFonts w:asciiTheme="minorEastAsia" w:hAnsiTheme="minorEastAsia"/>
          <w:sz w:val="22"/>
        </w:rPr>
      </w:pPr>
    </w:p>
    <w:sectPr w:rsidR="00B91FE5" w:rsidSect="00AF58F3">
      <w:pgSz w:w="11907" w:h="16839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0090" w14:textId="77777777" w:rsidR="00F44E76" w:rsidRDefault="00F44E76" w:rsidP="00961E52">
      <w:r>
        <w:separator/>
      </w:r>
    </w:p>
  </w:endnote>
  <w:endnote w:type="continuationSeparator" w:id="0">
    <w:p w14:paraId="35707F99" w14:textId="77777777" w:rsidR="00F44E76" w:rsidRDefault="00F44E76" w:rsidP="009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F975" w14:textId="77777777" w:rsidR="00F44E76" w:rsidRDefault="00F44E76" w:rsidP="00961E52">
      <w:r>
        <w:separator/>
      </w:r>
    </w:p>
  </w:footnote>
  <w:footnote w:type="continuationSeparator" w:id="0">
    <w:p w14:paraId="65E02813" w14:textId="77777777" w:rsidR="00F44E76" w:rsidRDefault="00F44E76" w:rsidP="0096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80"/>
    <w:rsid w:val="000001AB"/>
    <w:rsid w:val="00002C32"/>
    <w:rsid w:val="0000685D"/>
    <w:rsid w:val="00014057"/>
    <w:rsid w:val="0002521B"/>
    <w:rsid w:val="0003003E"/>
    <w:rsid w:val="000613C0"/>
    <w:rsid w:val="000739DD"/>
    <w:rsid w:val="00085971"/>
    <w:rsid w:val="00091B85"/>
    <w:rsid w:val="000D1EC9"/>
    <w:rsid w:val="000E7868"/>
    <w:rsid w:val="000F1581"/>
    <w:rsid w:val="000F5E81"/>
    <w:rsid w:val="00126995"/>
    <w:rsid w:val="0013249C"/>
    <w:rsid w:val="00132948"/>
    <w:rsid w:val="00133296"/>
    <w:rsid w:val="00140E08"/>
    <w:rsid w:val="00145E1B"/>
    <w:rsid w:val="0014695D"/>
    <w:rsid w:val="00153A5F"/>
    <w:rsid w:val="00154891"/>
    <w:rsid w:val="00190D29"/>
    <w:rsid w:val="001A7AC8"/>
    <w:rsid w:val="001B4705"/>
    <w:rsid w:val="001D5F28"/>
    <w:rsid w:val="001F1894"/>
    <w:rsid w:val="00205982"/>
    <w:rsid w:val="00211BE1"/>
    <w:rsid w:val="00216816"/>
    <w:rsid w:val="00227E4D"/>
    <w:rsid w:val="0023781C"/>
    <w:rsid w:val="00260104"/>
    <w:rsid w:val="00277BCC"/>
    <w:rsid w:val="00296F11"/>
    <w:rsid w:val="002A2E2D"/>
    <w:rsid w:val="002B080C"/>
    <w:rsid w:val="002D0DB7"/>
    <w:rsid w:val="002D3593"/>
    <w:rsid w:val="002D4FA7"/>
    <w:rsid w:val="002E011A"/>
    <w:rsid w:val="002E7AF7"/>
    <w:rsid w:val="002F1DA8"/>
    <w:rsid w:val="00327E25"/>
    <w:rsid w:val="00333E1E"/>
    <w:rsid w:val="00334F47"/>
    <w:rsid w:val="0034305F"/>
    <w:rsid w:val="003747FC"/>
    <w:rsid w:val="003942F1"/>
    <w:rsid w:val="003B0E67"/>
    <w:rsid w:val="003B5AB2"/>
    <w:rsid w:val="003D340E"/>
    <w:rsid w:val="003D5F33"/>
    <w:rsid w:val="003E005A"/>
    <w:rsid w:val="003E3D60"/>
    <w:rsid w:val="00401993"/>
    <w:rsid w:val="00417F92"/>
    <w:rsid w:val="004310E9"/>
    <w:rsid w:val="00443C1D"/>
    <w:rsid w:val="004628A7"/>
    <w:rsid w:val="00464211"/>
    <w:rsid w:val="004730F6"/>
    <w:rsid w:val="004773DA"/>
    <w:rsid w:val="004A78C7"/>
    <w:rsid w:val="004C0820"/>
    <w:rsid w:val="004E30BC"/>
    <w:rsid w:val="004F07C3"/>
    <w:rsid w:val="004F44EC"/>
    <w:rsid w:val="00522D3F"/>
    <w:rsid w:val="00555ECC"/>
    <w:rsid w:val="005645D0"/>
    <w:rsid w:val="00586780"/>
    <w:rsid w:val="00594B80"/>
    <w:rsid w:val="00595197"/>
    <w:rsid w:val="005D4209"/>
    <w:rsid w:val="005E3F1A"/>
    <w:rsid w:val="005F11E9"/>
    <w:rsid w:val="005F665B"/>
    <w:rsid w:val="00605999"/>
    <w:rsid w:val="00641D6D"/>
    <w:rsid w:val="00666ED0"/>
    <w:rsid w:val="00671CE9"/>
    <w:rsid w:val="00690641"/>
    <w:rsid w:val="006A7065"/>
    <w:rsid w:val="006C2EC7"/>
    <w:rsid w:val="006E2A3D"/>
    <w:rsid w:val="006E6FF8"/>
    <w:rsid w:val="006E7B96"/>
    <w:rsid w:val="006F7B9F"/>
    <w:rsid w:val="00704D83"/>
    <w:rsid w:val="007339FB"/>
    <w:rsid w:val="00733E13"/>
    <w:rsid w:val="00750016"/>
    <w:rsid w:val="00753D59"/>
    <w:rsid w:val="00761AEB"/>
    <w:rsid w:val="00764B06"/>
    <w:rsid w:val="00775041"/>
    <w:rsid w:val="00787A4D"/>
    <w:rsid w:val="007A47AD"/>
    <w:rsid w:val="007C2B29"/>
    <w:rsid w:val="007E64F1"/>
    <w:rsid w:val="007F72C4"/>
    <w:rsid w:val="00806DF0"/>
    <w:rsid w:val="00854543"/>
    <w:rsid w:val="00865D7A"/>
    <w:rsid w:val="008B5295"/>
    <w:rsid w:val="008D38E2"/>
    <w:rsid w:val="008E1595"/>
    <w:rsid w:val="008E2994"/>
    <w:rsid w:val="008E3943"/>
    <w:rsid w:val="008E77E5"/>
    <w:rsid w:val="0091593B"/>
    <w:rsid w:val="00924682"/>
    <w:rsid w:val="00925956"/>
    <w:rsid w:val="00933922"/>
    <w:rsid w:val="00940EE3"/>
    <w:rsid w:val="0094673D"/>
    <w:rsid w:val="00947B74"/>
    <w:rsid w:val="00961E52"/>
    <w:rsid w:val="00964243"/>
    <w:rsid w:val="009814C1"/>
    <w:rsid w:val="00985140"/>
    <w:rsid w:val="0098719B"/>
    <w:rsid w:val="009872E8"/>
    <w:rsid w:val="009950E6"/>
    <w:rsid w:val="009963D1"/>
    <w:rsid w:val="00996B33"/>
    <w:rsid w:val="009D3AC0"/>
    <w:rsid w:val="009F5E6C"/>
    <w:rsid w:val="00A6235F"/>
    <w:rsid w:val="00A6268A"/>
    <w:rsid w:val="00A65064"/>
    <w:rsid w:val="00A7108E"/>
    <w:rsid w:val="00A85047"/>
    <w:rsid w:val="00AB6DD5"/>
    <w:rsid w:val="00AC4839"/>
    <w:rsid w:val="00AC5E6A"/>
    <w:rsid w:val="00AD155D"/>
    <w:rsid w:val="00AF58F3"/>
    <w:rsid w:val="00B076D8"/>
    <w:rsid w:val="00B17679"/>
    <w:rsid w:val="00B64D80"/>
    <w:rsid w:val="00B73CC9"/>
    <w:rsid w:val="00B82617"/>
    <w:rsid w:val="00B87807"/>
    <w:rsid w:val="00B91FE5"/>
    <w:rsid w:val="00BA6D86"/>
    <w:rsid w:val="00BB04E5"/>
    <w:rsid w:val="00BB0890"/>
    <w:rsid w:val="00BD7B4D"/>
    <w:rsid w:val="00BF30D4"/>
    <w:rsid w:val="00BF7531"/>
    <w:rsid w:val="00C055C3"/>
    <w:rsid w:val="00C17CD6"/>
    <w:rsid w:val="00C356D0"/>
    <w:rsid w:val="00C5729A"/>
    <w:rsid w:val="00C653A1"/>
    <w:rsid w:val="00C85CB9"/>
    <w:rsid w:val="00CA2FE1"/>
    <w:rsid w:val="00CA59A8"/>
    <w:rsid w:val="00CB6DB8"/>
    <w:rsid w:val="00CF57D7"/>
    <w:rsid w:val="00CF5E06"/>
    <w:rsid w:val="00D2598D"/>
    <w:rsid w:val="00D26D33"/>
    <w:rsid w:val="00D30852"/>
    <w:rsid w:val="00D40295"/>
    <w:rsid w:val="00D457AE"/>
    <w:rsid w:val="00D55FF1"/>
    <w:rsid w:val="00D679EF"/>
    <w:rsid w:val="00D9485F"/>
    <w:rsid w:val="00DA10B6"/>
    <w:rsid w:val="00DD35D1"/>
    <w:rsid w:val="00DF5F79"/>
    <w:rsid w:val="00E02462"/>
    <w:rsid w:val="00E42050"/>
    <w:rsid w:val="00E46E45"/>
    <w:rsid w:val="00E55419"/>
    <w:rsid w:val="00E55DC1"/>
    <w:rsid w:val="00E60F30"/>
    <w:rsid w:val="00E63467"/>
    <w:rsid w:val="00E73B3F"/>
    <w:rsid w:val="00E75262"/>
    <w:rsid w:val="00ED5F6B"/>
    <w:rsid w:val="00EE736D"/>
    <w:rsid w:val="00EF1926"/>
    <w:rsid w:val="00F014A9"/>
    <w:rsid w:val="00F019B8"/>
    <w:rsid w:val="00F10047"/>
    <w:rsid w:val="00F33452"/>
    <w:rsid w:val="00F364B2"/>
    <w:rsid w:val="00F43172"/>
    <w:rsid w:val="00F44E76"/>
    <w:rsid w:val="00F46D9C"/>
    <w:rsid w:val="00F70826"/>
    <w:rsid w:val="00F87C0C"/>
    <w:rsid w:val="00F9504E"/>
    <w:rsid w:val="00FB4292"/>
    <w:rsid w:val="00FB5E1A"/>
    <w:rsid w:val="00FB71DB"/>
    <w:rsid w:val="00FE5FA6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C31BA"/>
  <w15:docId w15:val="{A90ED4BB-42D1-4B66-965C-200C0A4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52"/>
  </w:style>
  <w:style w:type="paragraph" w:styleId="a5">
    <w:name w:val="footer"/>
    <w:basedOn w:val="a"/>
    <w:link w:val="a6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52"/>
  </w:style>
  <w:style w:type="table" w:styleId="a7">
    <w:name w:val="Table Grid"/>
    <w:basedOn w:val="a1"/>
    <w:uiPriority w:val="59"/>
    <w:rsid w:val="0096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_問1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200" w:rightChars="100" w:right="100" w:hangingChars="100" w:hanging="100"/>
    </w:pPr>
    <w:rPr>
      <w:rFonts w:ascii="ＭＳ 明朝" w:eastAsia="ＭＳ 明朝" w:hAnsi="Century" w:cs="Times New Roman"/>
      <w:sz w:val="19"/>
      <w:szCs w:val="24"/>
    </w:rPr>
  </w:style>
  <w:style w:type="paragraph" w:customStyle="1" w:styleId="5">
    <w:name w:val="小見出し5"/>
    <w:basedOn w:val="a"/>
    <w:next w:val="a8"/>
    <w:rsid w:val="00961E52"/>
    <w:pPr>
      <w:tabs>
        <w:tab w:val="right" w:pos="8170"/>
      </w:tabs>
      <w:topLinePunct/>
      <w:autoSpaceDN w:val="0"/>
      <w:adjustRightInd w:val="0"/>
      <w:snapToGrid w:val="0"/>
      <w:spacing w:beforeLines="37" w:before="37" w:afterLines="63" w:after="63" w:line="324" w:lineRule="exact"/>
      <w:jc w:val="center"/>
    </w:pPr>
    <w:rPr>
      <w:rFonts w:ascii="ＭＳ ゴシック" w:eastAsia="ＭＳ ゴシック" w:hAnsi="Century" w:cs="Times New Roman"/>
      <w:sz w:val="19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61E52"/>
  </w:style>
  <w:style w:type="character" w:customStyle="1" w:styleId="a9">
    <w:name w:val="本文 (文字)"/>
    <w:basedOn w:val="a0"/>
    <w:link w:val="a8"/>
    <w:uiPriority w:val="99"/>
    <w:semiHidden/>
    <w:rsid w:val="00961E52"/>
  </w:style>
  <w:style w:type="paragraph" w:customStyle="1" w:styleId="2">
    <w:name w:val="本文_問2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300" w:rightChars="100" w:right="100" w:hangingChars="200" w:hanging="200"/>
    </w:pPr>
    <w:rPr>
      <w:rFonts w:ascii="ＭＳ 明朝" w:eastAsia="ＭＳ 明朝" w:hAnsi="Century" w:cs="Times New Roman"/>
      <w:sz w:val="19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32948"/>
  </w:style>
  <w:style w:type="character" w:customStyle="1" w:styleId="ab">
    <w:name w:val="日付 (文字)"/>
    <w:basedOn w:val="a0"/>
    <w:link w:val="aa"/>
    <w:uiPriority w:val="99"/>
    <w:semiHidden/>
    <w:rsid w:val="00132948"/>
  </w:style>
  <w:style w:type="paragraph" w:styleId="ac">
    <w:name w:val="Closing"/>
    <w:basedOn w:val="a"/>
    <w:link w:val="ad"/>
    <w:uiPriority w:val="99"/>
    <w:unhideWhenUsed/>
    <w:rsid w:val="000F5E81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E81"/>
  </w:style>
  <w:style w:type="paragraph" w:styleId="ae">
    <w:name w:val="Balloon Text"/>
    <w:basedOn w:val="a"/>
    <w:link w:val="af"/>
    <w:uiPriority w:val="99"/>
    <w:semiHidden/>
    <w:unhideWhenUsed/>
    <w:rsid w:val="00C5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D39B-2777-4D11-BD4F-0969523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user63</dc:creator>
  <cp:lastModifiedBy>堀内寛</cp:lastModifiedBy>
  <cp:revision>2</cp:revision>
  <cp:lastPrinted>2019-04-15T06:51:00Z</cp:lastPrinted>
  <dcterms:created xsi:type="dcterms:W3CDTF">2022-03-16T07:28:00Z</dcterms:created>
  <dcterms:modified xsi:type="dcterms:W3CDTF">2022-03-16T07:28:00Z</dcterms:modified>
</cp:coreProperties>
</file>